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1087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087A">
        <w:rPr>
          <w:rFonts w:ascii="Times New Roman" w:hAnsi="Times New Roman" w:cs="Times New Roman"/>
          <w:caps/>
          <w:sz w:val="24"/>
          <w:szCs w:val="24"/>
        </w:rPr>
        <w:t>«</w:t>
      </w:r>
      <w:r w:rsidR="004D366D">
        <w:rPr>
          <w:rFonts w:ascii="Times New Roman" w:eastAsia="Times New Roman" w:hAnsi="Times New Roman" w:cs="Times New Roman"/>
          <w:caps/>
          <w:sz w:val="24"/>
          <w:szCs w:val="24"/>
        </w:rPr>
        <w:t>неразрушающий контроль в локомотивном хозяйстве</w:t>
      </w:r>
      <w:r w:rsidRPr="00C1087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C1087A" w:rsidRDefault="00D06585" w:rsidP="005A2389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366D">
        <w:rPr>
          <w:rFonts w:ascii="Times New Roman" w:hAnsi="Times New Roman" w:cs="Times New Roman"/>
          <w:sz w:val="24"/>
          <w:szCs w:val="24"/>
        </w:rPr>
        <w:t>Неразрушающий контроль в локомотивном хозяйстве</w:t>
      </w:r>
      <w:r w:rsidR="00C1087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108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87A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4D366D">
        <w:rPr>
          <w:rFonts w:ascii="Times New Roman" w:hAnsi="Times New Roman" w:cs="Times New Roman"/>
          <w:sz w:val="24"/>
          <w:szCs w:val="24"/>
        </w:rPr>
        <w:t>ДВ.3</w:t>
      </w:r>
      <w:r w:rsidR="006E3E2E">
        <w:rPr>
          <w:rFonts w:ascii="Times New Roman" w:hAnsi="Times New Roman" w:cs="Times New Roman"/>
          <w:sz w:val="24"/>
          <w:szCs w:val="24"/>
        </w:rPr>
        <w:t>.2</w:t>
      </w:r>
      <w:r w:rsidR="00C1087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дисциплиной по выбору студента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10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851EA" w:rsidRPr="009851EA" w:rsidRDefault="009851EA" w:rsidP="009851EA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9851EA">
        <w:rPr>
          <w:rFonts w:cs="Times New Roman"/>
          <w:sz w:val="24"/>
          <w:szCs w:val="24"/>
        </w:rPr>
        <w:t>Целью изучения дисциплины «Неразрушающий контроль в локомотивном хозяйстве» является:  формирование у студентов комплекса знаний о технологии производства работ в области неразрушающего контроля деталей локомотивов.</w:t>
      </w:r>
    </w:p>
    <w:p w:rsidR="009851EA" w:rsidRPr="009851EA" w:rsidRDefault="009851EA" w:rsidP="0098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851EA" w:rsidRPr="009851EA" w:rsidRDefault="009851EA" w:rsidP="0098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еразрушающего контроля деталей локомотивов;</w:t>
      </w:r>
    </w:p>
    <w:p w:rsidR="009851EA" w:rsidRPr="009851EA" w:rsidRDefault="009851EA" w:rsidP="0098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- изучение студентами классификации видов и методов неразрушающего контроля, теоретической части технологии проведения неразрушающего контроля;</w:t>
      </w:r>
    </w:p>
    <w:p w:rsidR="009851EA" w:rsidRPr="009851EA" w:rsidRDefault="009851EA" w:rsidP="009851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- освоение студентами практических операций по определению основных параметров НК и выявления  типовых неисправностей в узлах и деталях локомотивов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1832AD" w:rsidRPr="00FD024F" w:rsidRDefault="00D06585" w:rsidP="00183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832AD">
        <w:rPr>
          <w:rFonts w:ascii="Times New Roman" w:hAnsi="Times New Roman" w:cs="Times New Roman"/>
          <w:sz w:val="24"/>
          <w:szCs w:val="24"/>
        </w:rPr>
        <w:t>ПК-18, ОПК-11, ПСК-4.1,  ПСК-4.2, ПСК-4.4.</w:t>
      </w:r>
    </w:p>
    <w:p w:rsidR="0093044C" w:rsidRPr="00A168D6" w:rsidRDefault="0093044C" w:rsidP="001832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851EA">
        <w:rPr>
          <w:rFonts w:ascii="Times New Roman" w:hAnsi="Times New Roman" w:cs="Times New Roman"/>
          <w:sz w:val="24"/>
          <w:szCs w:val="24"/>
        </w:rPr>
        <w:t>:</w:t>
      </w:r>
    </w:p>
    <w:p w:rsidR="009851EA" w:rsidRPr="009851EA" w:rsidRDefault="009851EA" w:rsidP="009851EA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51EA">
        <w:rPr>
          <w:sz w:val="24"/>
          <w:szCs w:val="24"/>
        </w:rPr>
        <w:t>основные нормативные документы по организации и проведению работ по неразрушающему контролю в локомотивном хозяйстве; физические основы  теоретические основы основных видов неразрушающего контроля; технологию проведения неразрушающего контроля различными методами; номенклатуру деталей и узлов локомотивов, подлежащих неразрушающему контролю.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1E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1EA">
        <w:rPr>
          <w:rFonts w:ascii="Times New Roman" w:hAnsi="Times New Roman" w:cs="Times New Roman"/>
          <w:sz w:val="24"/>
          <w:szCs w:val="24"/>
        </w:rPr>
        <w:t>применять теоретические знания для оценки результатов неразрушающего контроля, организации технологических процессов ремонта локомотивов с использованием методов неразрушающего контроля.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1EA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1EA">
        <w:rPr>
          <w:rFonts w:ascii="Times New Roman" w:hAnsi="Times New Roman" w:cs="Times New Roman"/>
          <w:sz w:val="24"/>
          <w:szCs w:val="24"/>
        </w:rPr>
        <w:t>приемами организации ремонта локомотивов при использовании средств неразрушающего контрол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43704" w:rsidRPr="00B43704" w:rsidRDefault="00041F5C" w:rsidP="00B437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1. </w:t>
      </w:r>
      <w:r w:rsidR="00B43704" w:rsidRPr="00B43704">
        <w:rPr>
          <w:rFonts w:ascii="Times New Roman" w:hAnsi="Times New Roman" w:cs="Times New Roman"/>
          <w:sz w:val="24"/>
          <w:szCs w:val="24"/>
        </w:rPr>
        <w:t>Введение. Общие сведения о неразрушающем контроле деталей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>2. Акустические методы контроля деталей и узлов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>3. Магнитные методы неразрушающего контроля при производстве и ремонте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>4. Электромагнитный (</w:t>
      </w:r>
      <w:proofErr w:type="spellStart"/>
      <w:r w:rsidRPr="00B43704">
        <w:rPr>
          <w:rFonts w:ascii="Times New Roman" w:hAnsi="Times New Roman" w:cs="Times New Roman"/>
          <w:sz w:val="24"/>
          <w:szCs w:val="24"/>
        </w:rPr>
        <w:t>вихретоковый</w:t>
      </w:r>
      <w:proofErr w:type="spellEnd"/>
      <w:r w:rsidRPr="00B43704">
        <w:rPr>
          <w:rFonts w:ascii="Times New Roman" w:hAnsi="Times New Roman" w:cs="Times New Roman"/>
          <w:sz w:val="24"/>
          <w:szCs w:val="24"/>
        </w:rPr>
        <w:t>) контроль деталей и узлов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>5. Капиллярный контроль деталей и узлов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>6. Радиационный контроль деталей.</w:t>
      </w:r>
    </w:p>
    <w:p w:rsidR="00D06585" w:rsidRPr="007E3C95" w:rsidRDefault="007E3C95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32AD" w:rsidRDefault="001832AD" w:rsidP="001832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32AD" w:rsidRDefault="001832AD" w:rsidP="001832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</w:t>
      </w:r>
    </w:p>
    <w:p w:rsidR="001832AD" w:rsidRPr="00432B95" w:rsidRDefault="001832AD" w:rsidP="00183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lastRenderedPageBreak/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832AD" w:rsidRPr="00432B95" w:rsidRDefault="001832AD" w:rsidP="00183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832AD" w:rsidRPr="00432B95" w:rsidRDefault="001832AD" w:rsidP="00183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832AD" w:rsidRDefault="001832AD" w:rsidP="0018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832AD" w:rsidRPr="002F3932" w:rsidRDefault="001832AD" w:rsidP="0018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семестр – зачет.</w:t>
      </w:r>
    </w:p>
    <w:p w:rsidR="001832AD" w:rsidRDefault="001832AD" w:rsidP="0018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5F40B5" w:rsidRDefault="00960B5F" w:rsidP="001832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1F5C"/>
    <w:rsid w:val="0006748B"/>
    <w:rsid w:val="000A4428"/>
    <w:rsid w:val="000B66D8"/>
    <w:rsid w:val="00126646"/>
    <w:rsid w:val="0016412E"/>
    <w:rsid w:val="001832AD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A1645"/>
    <w:rsid w:val="003D316F"/>
    <w:rsid w:val="003E4B2A"/>
    <w:rsid w:val="00403D4E"/>
    <w:rsid w:val="004333A8"/>
    <w:rsid w:val="004A476D"/>
    <w:rsid w:val="004D366D"/>
    <w:rsid w:val="004F4DA6"/>
    <w:rsid w:val="00553FFA"/>
    <w:rsid w:val="00554D26"/>
    <w:rsid w:val="0058344D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3E2E"/>
    <w:rsid w:val="006E419F"/>
    <w:rsid w:val="006E519C"/>
    <w:rsid w:val="006F7692"/>
    <w:rsid w:val="0070486E"/>
    <w:rsid w:val="00715D16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51EA"/>
    <w:rsid w:val="00986713"/>
    <w:rsid w:val="00986C3D"/>
    <w:rsid w:val="009F2C18"/>
    <w:rsid w:val="00A3637B"/>
    <w:rsid w:val="00A76C17"/>
    <w:rsid w:val="00A77A98"/>
    <w:rsid w:val="00AE13A5"/>
    <w:rsid w:val="00B43704"/>
    <w:rsid w:val="00B60128"/>
    <w:rsid w:val="00B7192E"/>
    <w:rsid w:val="00BF0E1C"/>
    <w:rsid w:val="00C1087A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1087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108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uiPriority w:val="99"/>
    <w:rsid w:val="003D316F"/>
    <w:pPr>
      <w:shd w:val="clear" w:color="auto" w:fill="FFFFFF"/>
      <w:suppressAutoHyphens/>
      <w:spacing w:before="120" w:after="480" w:line="511" w:lineRule="exact"/>
      <w:ind w:hanging="186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2">
    <w:name w:val="List Bullet 2"/>
    <w:basedOn w:val="a"/>
    <w:autoRedefine/>
    <w:uiPriority w:val="99"/>
    <w:rsid w:val="0058344D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6895-44AA-41B7-81E0-1DC4351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3</cp:revision>
  <cp:lastPrinted>2016-02-19T06:41:00Z</cp:lastPrinted>
  <dcterms:created xsi:type="dcterms:W3CDTF">2017-11-06T10:21:00Z</dcterms:created>
  <dcterms:modified xsi:type="dcterms:W3CDTF">2017-12-17T22:11:00Z</dcterms:modified>
</cp:coreProperties>
</file>